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8F4C3" w14:textId="7E18DF01" w:rsidR="000D34DB" w:rsidRDefault="000D34DB" w:rsidP="000D34DB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575"/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325C3E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0</w:t>
      </w:r>
      <w:r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 w:rsidR="00DB0A8D">
        <w:rPr>
          <w:rFonts w:ascii="微軟正黑體" w:hAnsi="微軟正黑體" w:hint="eastAsia"/>
          <w:b/>
          <w:bCs/>
          <w:color w:val="0000FF"/>
          <w:sz w:val="32"/>
          <w:szCs w:val="32"/>
        </w:rPr>
        <w:t>18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="00DB0A8D">
        <w:rPr>
          <w:rFonts w:ascii="微軟正黑體" w:hAnsi="微軟正黑體" w:hint="eastAsia"/>
          <w:b/>
          <w:bCs/>
          <w:color w:val="0000FF"/>
          <w:sz w:val="32"/>
          <w:szCs w:val="32"/>
        </w:rPr>
        <w:t>四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bookmarkEnd w:id="0"/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</w:p>
    <w:p w14:paraId="3CF415EC" w14:textId="77777777" w:rsidR="000D34DB" w:rsidRDefault="000D34DB" w:rsidP="000D34DB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21"/>
      </w:tblGrid>
      <w:tr w:rsidR="00F448D4" w:rsidRPr="00325C3E" w14:paraId="3552A35D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784B78" w14:textId="3B4DA10E" w:rsidR="00F448D4" w:rsidRPr="00325C3E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325C3E" w:rsidRDefault="00F448D4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C41734" w:rsidRPr="00325C3E" w14:paraId="2300E801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455D47" w14:textId="33DDAE03" w:rsidR="00C41734" w:rsidRPr="00325C3E" w:rsidRDefault="000D34D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公司名稱(中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325C3E" w:rsidRDefault="00DF0E70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87C79" w:rsidRPr="00325C3E" w14:paraId="463CE3F6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ACABF" w14:textId="77777777" w:rsidR="00087C79" w:rsidRPr="00325C3E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部門</w:t>
            </w:r>
            <w:r w:rsidR="00511318"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與單位</w:t>
            </w:r>
          </w:p>
          <w:p w14:paraId="562AC22B" w14:textId="1837CD07" w:rsidR="000D34DB" w:rsidRPr="00325C3E" w:rsidRDefault="000D34DB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color w:val="0070C0"/>
                <w:sz w:val="26"/>
                <w:szCs w:val="26"/>
              </w:rPr>
              <w:t>最多兩個層級單位，兩者之間不加特殊符號，使用半型空格間隔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37DE1B4D" w:rsidR="00F3548B" w:rsidRPr="00325C3E" w:rsidRDefault="00F3548B" w:rsidP="000D34DB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 w:val="26"/>
                <w:szCs w:val="26"/>
              </w:rPr>
            </w:pPr>
          </w:p>
        </w:tc>
      </w:tr>
      <w:tr w:rsidR="004502EB" w:rsidRPr="00325C3E" w14:paraId="78508DF6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CE161" w14:textId="4E77CCAA" w:rsidR="004502EB" w:rsidRPr="00325C3E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中文全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1CC" w14:textId="77777777" w:rsidR="004502EB" w:rsidRPr="00325C3E" w:rsidRDefault="004502EB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325C3E" w14:paraId="3B684B12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F3E564" w14:textId="77777777" w:rsidR="00ED1DB8" w:rsidRPr="00325C3E" w:rsidRDefault="000D34DB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  <w:r w:rsidRPr="00325C3E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(包含標點符號限30字內)</w:t>
            </w:r>
          </w:p>
          <w:p w14:paraId="533EE242" w14:textId="6F47534B" w:rsidR="00623177" w:rsidRPr="00325C3E" w:rsidRDefault="00623177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color w:val="FF0000"/>
                <w:sz w:val="26"/>
                <w:szCs w:val="26"/>
                <w:highlight w:val="yellow"/>
              </w:rPr>
              <w:t>放在照片說明下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322" w14:textId="7CB2E6AD" w:rsidR="00F25BE6" w:rsidRPr="00325C3E" w:rsidRDefault="00F25BE6" w:rsidP="000D34DB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</w:tbl>
    <w:p w14:paraId="46F877B5" w14:textId="77777777" w:rsidR="000D34DB" w:rsidRPr="00325C3E" w:rsidRDefault="000D34DB">
      <w:pPr>
        <w:rPr>
          <w:rFonts w:ascii="微軟正黑體" w:hAnsi="微軟正黑體"/>
          <w:sz w:val="26"/>
          <w:szCs w:val="26"/>
        </w:rPr>
      </w:pPr>
    </w:p>
    <w:tbl>
      <w:tblPr>
        <w:tblW w:w="99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076A0E" w:rsidRPr="00325C3E" w14:paraId="733C3710" w14:textId="77777777" w:rsidTr="000D34DB">
        <w:trPr>
          <w:trHeight w:val="624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D85B87" w14:textId="74A4CD16" w:rsidR="000D34DB" w:rsidRPr="00325C3E" w:rsidRDefault="00076A0E" w:rsidP="00650933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511318" w:rsidRPr="00325C3E">
              <w:rPr>
                <w:rFonts w:ascii="微軟正黑體" w:hAnsi="微軟正黑體" w:cs="新細明體" w:hint="eastAsia"/>
                <w:color w:val="FF0000"/>
                <w:kern w:val="0"/>
                <w:sz w:val="26"/>
                <w:szCs w:val="26"/>
              </w:rPr>
              <w:t>請提供清晰個人半身臉部清晰半正式照</w:t>
            </w:r>
            <w:r w:rsidR="00B23789" w:rsidRPr="00325C3E">
              <w:rPr>
                <w:rFonts w:ascii="微軟正黑體" w:hAnsi="微軟正黑體" w:cs="新細明體" w:hint="eastAsia"/>
                <w:color w:val="FF0000"/>
                <w:kern w:val="0"/>
                <w:sz w:val="26"/>
                <w:szCs w:val="26"/>
              </w:rPr>
              <w:t>一張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，請以.jpg檔格式提供，解析度300 dpi以上，</w:t>
            </w:r>
            <w:r w:rsidR="000D34DB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照片檔案大小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大於1MB。檔案名稱請依以下規則命名：「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姓名_</w:t>
            </w:r>
            <w:proofErr w:type="gramStart"/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參賽獎別</w:t>
            </w:r>
            <w:proofErr w:type="gramEnd"/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_照片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。例如：</w:t>
            </w:r>
            <w:r w:rsidR="00511318" w:rsidRPr="00325C3E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王大明_最佳現場管理主管_照片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511318" w:rsidRPr="00325C3E">
              <w:rPr>
                <w:rFonts w:ascii="微軟正黑體" w:hAnsi="微軟正黑體" w:hint="eastAsia"/>
                <w:color w:val="FF0000"/>
                <w:sz w:val="26"/>
                <w:szCs w:val="26"/>
              </w:rPr>
              <w:t>請將照片另MAIL至</w:t>
            </w:r>
            <w:r w:rsidR="00015D3A">
              <w:rPr>
                <w:rFonts w:ascii="微軟正黑體" w:hAnsi="微軟正黑體" w:hint="eastAsia"/>
                <w:color w:val="FF0000"/>
                <w:sz w:val="26"/>
                <w:szCs w:val="26"/>
              </w:rPr>
              <w:t>tccda</w:t>
            </w:r>
            <w:r w:rsidR="00511318" w:rsidRPr="00325C3E">
              <w:rPr>
                <w:rFonts w:ascii="微軟正黑體" w:hAnsi="微軟正黑體"/>
                <w:color w:val="FF0000"/>
                <w:sz w:val="26"/>
                <w:szCs w:val="26"/>
              </w:rPr>
              <w:t>@tccda.org.tw</w:t>
            </w:r>
            <w:r w:rsidR="00511318" w:rsidRPr="00325C3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</w:t>
            </w:r>
            <w:r w:rsidR="000D34DB" w:rsidRPr="00325C3E">
              <w:rPr>
                <w:rFonts w:ascii="微軟正黑體" w:hAnsi="微軟正黑體" w:cs="新細明體"/>
                <w:kern w:val="0"/>
                <w:sz w:val="26"/>
                <w:szCs w:val="26"/>
              </w:rPr>
              <w:t>&gt;</w:t>
            </w:r>
          </w:p>
        </w:tc>
      </w:tr>
      <w:tr w:rsidR="000D34DB" w:rsidRPr="00325C3E" w14:paraId="4578E4F6" w14:textId="77777777" w:rsidTr="000D34DB">
        <w:trPr>
          <w:trHeight w:val="1440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5329D7" w14:textId="0B73D0A2" w:rsidR="000D34DB" w:rsidRPr="00325C3E" w:rsidRDefault="009F19AC" w:rsidP="005219C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 w:rsidRPr="00325C3E"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49F492A0" wp14:editId="6572D7F5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650240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C3E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6E4F9192" wp14:editId="5A04417E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63627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C3E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C61EDA9" wp14:editId="0C6431D8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603885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4DB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參考：團隊照</w:t>
            </w:r>
            <w:r w:rsidR="00650933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、服務</w:t>
            </w:r>
            <w:proofErr w:type="gramStart"/>
            <w:r w:rsidR="000D34DB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務</w:t>
            </w:r>
            <w:proofErr w:type="gramEnd"/>
            <w:r w:rsidR="000D34DB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情境照</w:t>
            </w:r>
            <w:r w:rsidR="00650933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是個人照</w:t>
            </w:r>
            <w:r w:rsidR="00B23789" w:rsidRPr="00325C3E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皆可，</w:t>
            </w:r>
            <w:r w:rsidR="00B23789"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建議要有</w:t>
            </w:r>
            <w:r w:rsidR="00650933"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正面半身清晰</w:t>
            </w:r>
            <w:r w:rsidR="00B23789"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為主</w:t>
            </w:r>
            <w:r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，提供一張即可</w:t>
            </w:r>
            <w:r w:rsidR="00650933" w:rsidRPr="00325C3E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。</w:t>
            </w:r>
          </w:p>
        </w:tc>
      </w:tr>
    </w:tbl>
    <w:p w14:paraId="020D7446" w14:textId="77777777" w:rsidR="000D34DB" w:rsidRPr="00325C3E" w:rsidRDefault="000D34DB">
      <w:pPr>
        <w:rPr>
          <w:rFonts w:ascii="微軟正黑體" w:hAnsi="微軟正黑體"/>
          <w:sz w:val="26"/>
          <w:szCs w:val="26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D34DB" w:rsidRPr="00325C3E" w14:paraId="065D594D" w14:textId="77777777" w:rsidTr="00B8646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3091FC" w14:textId="179A80E5" w:rsidR="000D34DB" w:rsidRPr="00325C3E" w:rsidRDefault="000D34DB" w:rsidP="000D34D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 w:rsidRPr="00325C3E"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  <w:r w:rsidRPr="00325C3E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325C3E">
              <w:rPr>
                <w:rFonts w:ascii="微軟正黑體" w:hAnsi="微軟正黑體" w:hint="eastAsia"/>
                <w:sz w:val="26"/>
                <w:szCs w:val="26"/>
              </w:rPr>
              <w:t>請包含</w:t>
            </w:r>
            <w:r w:rsidRPr="00325C3E">
              <w:rPr>
                <w:rFonts w:ascii="微軟正黑體" w:hAnsi="微軟正黑體" w:hint="eastAsia"/>
                <w:color w:val="0070C0"/>
                <w:sz w:val="26"/>
                <w:szCs w:val="26"/>
              </w:rPr>
              <w:t>「</w:t>
            </w:r>
            <w:r w:rsidRPr="00325C3E">
              <w:rPr>
                <w:rFonts w:ascii="微軟正黑體" w:hAnsi="微軟正黑體" w:hint="eastAsia"/>
                <w:b/>
                <w:bCs/>
                <w:color w:val="0070C0"/>
                <w:sz w:val="26"/>
                <w:szCs w:val="26"/>
              </w:rPr>
              <w:t>個人簡述、服務特色、未來遠景與獲獎感言</w:t>
            </w:r>
            <w:r w:rsidRPr="00325C3E">
              <w:rPr>
                <w:rFonts w:ascii="微軟正黑體" w:hAnsi="微軟正黑體" w:hint="eastAsia"/>
                <w:color w:val="0070C0"/>
                <w:sz w:val="26"/>
                <w:szCs w:val="26"/>
              </w:rPr>
              <w:t>」</w:t>
            </w:r>
            <w:r w:rsidRPr="00325C3E">
              <w:rPr>
                <w:rFonts w:ascii="微軟正黑體" w:hAnsi="微軟正黑體" w:hint="eastAsia"/>
                <w:sz w:val="26"/>
                <w:szCs w:val="26"/>
              </w:rPr>
              <w:t>三部分，包含標點符號及空格合計</w:t>
            </w:r>
            <w:r w:rsidRPr="00325C3E">
              <w:rPr>
                <w:rFonts w:ascii="微軟正黑體" w:hAnsi="微軟正黑體"/>
                <w:sz w:val="26"/>
                <w:szCs w:val="26"/>
              </w:rPr>
              <w:t>6</w:t>
            </w:r>
            <w:r w:rsidRPr="00325C3E">
              <w:rPr>
                <w:rFonts w:ascii="微軟正黑體" w:hAnsi="微軟正黑體" w:hint="eastAsia"/>
                <w:sz w:val="26"/>
                <w:szCs w:val="26"/>
              </w:rPr>
              <w:t>00字內，請不要此處夾雜插圖、</w:t>
            </w:r>
            <w:proofErr w:type="gramStart"/>
            <w:r w:rsidRPr="00325C3E">
              <w:rPr>
                <w:rFonts w:ascii="微軟正黑體" w:hAnsi="微軟正黑體" w:hint="eastAsia"/>
                <w:sz w:val="26"/>
                <w:szCs w:val="26"/>
              </w:rPr>
              <w:t>截圖</w:t>
            </w:r>
            <w:proofErr w:type="gramEnd"/>
            <w:r w:rsidRPr="00325C3E">
              <w:rPr>
                <w:rFonts w:ascii="微軟正黑體" w:hAnsi="微軟正黑體" w:hint="eastAsia"/>
                <w:sz w:val="26"/>
                <w:szCs w:val="26"/>
              </w:rPr>
              <w:t>、照片、圖片。</w:t>
            </w:r>
          </w:p>
        </w:tc>
      </w:tr>
      <w:tr w:rsidR="00B8646A" w:rsidRPr="00325C3E" w14:paraId="4AF5D7DE" w14:textId="77777777" w:rsidTr="00B8646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91C73" w14:textId="77777777" w:rsidR="00B8646A" w:rsidRPr="00325C3E" w:rsidRDefault="00B8646A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3BEA811B" w14:textId="77777777" w:rsidR="00B8646A" w:rsidRPr="00325C3E" w:rsidRDefault="00B8646A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5C447BC1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72B9801A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78752E2C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3F52604C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773ABB2B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539B600C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1AFC9542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22066C34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06D08543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58E1FF8C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5F36645A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66EFE289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7904717D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47BB70BF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641A11B3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63A519FD" w14:textId="77777777" w:rsidR="00623177" w:rsidRPr="00325C3E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31DE551A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  <w:p w14:paraId="4FA6BEE3" w14:textId="77777777" w:rsidR="00ED34F6" w:rsidRPr="00325C3E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 w:val="26"/>
                <w:szCs w:val="26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0D34DB">
      <w:headerReference w:type="default" r:id="rId11"/>
      <w:pgSz w:w="11906" w:h="16838"/>
      <w:pgMar w:top="1668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37CE" w14:textId="77777777" w:rsidR="00E47BBF" w:rsidRDefault="00E47BBF" w:rsidP="00B4194C">
      <w:pPr>
        <w:spacing w:line="240" w:lineRule="auto"/>
      </w:pPr>
      <w:r>
        <w:separator/>
      </w:r>
    </w:p>
  </w:endnote>
  <w:endnote w:type="continuationSeparator" w:id="0">
    <w:p w14:paraId="75CD5476" w14:textId="77777777" w:rsidR="00E47BBF" w:rsidRDefault="00E47BBF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E10F" w14:textId="77777777" w:rsidR="00E47BBF" w:rsidRDefault="00E47BBF" w:rsidP="00B4194C">
      <w:pPr>
        <w:spacing w:line="240" w:lineRule="auto"/>
      </w:pPr>
      <w:r>
        <w:separator/>
      </w:r>
    </w:p>
  </w:footnote>
  <w:footnote w:type="continuationSeparator" w:id="0">
    <w:p w14:paraId="7178517D" w14:textId="77777777" w:rsidR="00E47BBF" w:rsidRDefault="00E47BBF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94" w14:textId="6F89279B" w:rsidR="009E7992" w:rsidRPr="007A1BA3" w:rsidRDefault="007A1BA3" w:rsidP="007A1BA3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 w:rsidR="00325C3E">
      <w:rPr>
        <w:rFonts w:ascii="微軟正黑體" w:hAnsi="微軟正黑體" w:hint="eastAsia"/>
        <w:b/>
        <w:bCs/>
        <w:spacing w:val="-8"/>
        <w:sz w:val="36"/>
        <w:szCs w:val="36"/>
      </w:rPr>
      <w:t>6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proofErr w:type="gramStart"/>
    <w:r>
      <w:rPr>
        <w:rFonts w:ascii="微軟正黑體" w:hAnsi="微軟正黑體" w:hint="eastAsia"/>
        <w:b/>
        <w:bCs/>
        <w:spacing w:val="-8"/>
        <w:sz w:val="36"/>
        <w:szCs w:val="36"/>
      </w:rPr>
      <w:t>個</w:t>
    </w:r>
    <w:proofErr w:type="gramEnd"/>
    <w:r>
      <w:rPr>
        <w:rFonts w:ascii="微軟正黑體" w:hAnsi="微軟正黑體" w:hint="eastAsia"/>
        <w:b/>
        <w:bCs/>
        <w:spacing w:val="-8"/>
        <w:sz w:val="36"/>
        <w:szCs w:val="36"/>
      </w:rPr>
      <w:t>人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15D3A"/>
    <w:rsid w:val="00030CB0"/>
    <w:rsid w:val="00035D72"/>
    <w:rsid w:val="0005306D"/>
    <w:rsid w:val="00076A0E"/>
    <w:rsid w:val="00087C79"/>
    <w:rsid w:val="000D34DB"/>
    <w:rsid w:val="00101152"/>
    <w:rsid w:val="00143BF4"/>
    <w:rsid w:val="001613EA"/>
    <w:rsid w:val="001B0796"/>
    <w:rsid w:val="001B27FB"/>
    <w:rsid w:val="001D1F9C"/>
    <w:rsid w:val="001F07F4"/>
    <w:rsid w:val="00231A7C"/>
    <w:rsid w:val="00280313"/>
    <w:rsid w:val="002837A2"/>
    <w:rsid w:val="00283D7E"/>
    <w:rsid w:val="002C54CF"/>
    <w:rsid w:val="002E18F8"/>
    <w:rsid w:val="00304B46"/>
    <w:rsid w:val="00325C3E"/>
    <w:rsid w:val="00375DB4"/>
    <w:rsid w:val="003A4D5C"/>
    <w:rsid w:val="003A4DFF"/>
    <w:rsid w:val="003B6207"/>
    <w:rsid w:val="003F6718"/>
    <w:rsid w:val="00412775"/>
    <w:rsid w:val="004502EB"/>
    <w:rsid w:val="004721B5"/>
    <w:rsid w:val="00492911"/>
    <w:rsid w:val="004935D4"/>
    <w:rsid w:val="004C71E5"/>
    <w:rsid w:val="00511318"/>
    <w:rsid w:val="0051422F"/>
    <w:rsid w:val="0053180B"/>
    <w:rsid w:val="005646A8"/>
    <w:rsid w:val="00582481"/>
    <w:rsid w:val="005E56D0"/>
    <w:rsid w:val="00621515"/>
    <w:rsid w:val="00623177"/>
    <w:rsid w:val="00623C8D"/>
    <w:rsid w:val="00632C48"/>
    <w:rsid w:val="00650933"/>
    <w:rsid w:val="006553AB"/>
    <w:rsid w:val="00680CBC"/>
    <w:rsid w:val="006C12CB"/>
    <w:rsid w:val="00740455"/>
    <w:rsid w:val="0078355D"/>
    <w:rsid w:val="007A1BA3"/>
    <w:rsid w:val="007A2310"/>
    <w:rsid w:val="007C197F"/>
    <w:rsid w:val="007E2589"/>
    <w:rsid w:val="007E7397"/>
    <w:rsid w:val="007F5306"/>
    <w:rsid w:val="008169ED"/>
    <w:rsid w:val="00826072"/>
    <w:rsid w:val="00833DCC"/>
    <w:rsid w:val="00892ED5"/>
    <w:rsid w:val="00923E7B"/>
    <w:rsid w:val="009306F9"/>
    <w:rsid w:val="00971EDC"/>
    <w:rsid w:val="009A313B"/>
    <w:rsid w:val="009E2E14"/>
    <w:rsid w:val="009E7992"/>
    <w:rsid w:val="009F19AC"/>
    <w:rsid w:val="00A72003"/>
    <w:rsid w:val="00A75158"/>
    <w:rsid w:val="00AC2D9A"/>
    <w:rsid w:val="00B23789"/>
    <w:rsid w:val="00B4194C"/>
    <w:rsid w:val="00B5532A"/>
    <w:rsid w:val="00B8646A"/>
    <w:rsid w:val="00BB7779"/>
    <w:rsid w:val="00BE615A"/>
    <w:rsid w:val="00C41734"/>
    <w:rsid w:val="00C907E4"/>
    <w:rsid w:val="00CA7819"/>
    <w:rsid w:val="00CB2B42"/>
    <w:rsid w:val="00CC4361"/>
    <w:rsid w:val="00D44A99"/>
    <w:rsid w:val="00D458D9"/>
    <w:rsid w:val="00D64443"/>
    <w:rsid w:val="00D87EA1"/>
    <w:rsid w:val="00DA239F"/>
    <w:rsid w:val="00DB0A8D"/>
    <w:rsid w:val="00DF0E70"/>
    <w:rsid w:val="00DF25D7"/>
    <w:rsid w:val="00DF3E50"/>
    <w:rsid w:val="00E422C5"/>
    <w:rsid w:val="00E47BBF"/>
    <w:rsid w:val="00E5060C"/>
    <w:rsid w:val="00ED1DB8"/>
    <w:rsid w:val="00ED34F6"/>
    <w:rsid w:val="00F01BCE"/>
    <w:rsid w:val="00F25BE6"/>
    <w:rsid w:val="00F3548B"/>
    <w:rsid w:val="00F44556"/>
    <w:rsid w:val="00F448D4"/>
    <w:rsid w:val="00F45D49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</Words>
  <Characters>37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毅瑈 戴</cp:lastModifiedBy>
  <cp:revision>18</cp:revision>
  <cp:lastPrinted>2023-04-13T02:44:00Z</cp:lastPrinted>
  <dcterms:created xsi:type="dcterms:W3CDTF">2023-04-13T02:44:00Z</dcterms:created>
  <dcterms:modified xsi:type="dcterms:W3CDTF">2026-06-03T01:57:00Z</dcterms:modified>
</cp:coreProperties>
</file>